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56" w:rsidRDefault="002865D7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20.1pt;width:90.7pt;height:42.15pt;z-index:251658240;mso-width-relative:page;mso-height-relative:page" strokecolor="white">
            <v:textbox>
              <w:txbxContent>
                <w:p w:rsidR="006B5D30" w:rsidRDefault="006B5D30" w:rsidP="00681C5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B5D30" w:rsidRDefault="006B5D30" w:rsidP="00681C5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81C56" w:rsidRDefault="00681C56">
      <w:pPr>
        <w:ind w:right="-58"/>
        <w:jc w:val="center"/>
      </w:pPr>
    </w:p>
    <w:p w:rsidR="00941316" w:rsidRDefault="002865D7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</w:t>
            </w:r>
            <w:r w:rsidR="006D35AF" w:rsidRPr="006D35AF">
              <w:rPr>
                <w:b/>
                <w:sz w:val="26"/>
                <w:szCs w:val="26"/>
              </w:rPr>
              <w:t>с. Песчанка, ул. Солнечная, дом 19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6D35AF">
        <w:rPr>
          <w:sz w:val="26"/>
          <w:szCs w:val="26"/>
        </w:rPr>
        <w:t>Веретенникова Александра Михайловича</w:t>
      </w:r>
      <w:r w:rsidR="00C923EE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 правообладателем ранее учтенного объекта недвижимости, владеющим земельным участком с кадастровым номером </w:t>
      </w:r>
      <w:r w:rsidR="00340BA4" w:rsidRPr="00340BA4">
        <w:rPr>
          <w:sz w:val="26"/>
          <w:szCs w:val="26"/>
        </w:rPr>
        <w:t>31:05:0105005:68</w:t>
      </w:r>
      <w:r w:rsidR="00790526">
        <w:rPr>
          <w:sz w:val="26"/>
          <w:szCs w:val="26"/>
        </w:rPr>
        <w:t xml:space="preserve">, общей площадью </w:t>
      </w:r>
      <w:r w:rsidR="00F724DA">
        <w:rPr>
          <w:sz w:val="26"/>
          <w:szCs w:val="26"/>
        </w:rPr>
        <w:t>1</w:t>
      </w:r>
      <w:r w:rsidR="00AB4139">
        <w:rPr>
          <w:sz w:val="26"/>
          <w:szCs w:val="26"/>
        </w:rPr>
        <w:t> </w:t>
      </w:r>
      <w:r w:rsidR="006B5D30">
        <w:rPr>
          <w:sz w:val="26"/>
          <w:szCs w:val="26"/>
        </w:rPr>
        <w:t>162</w:t>
      </w:r>
      <w:r w:rsidR="00AB4139">
        <w:rPr>
          <w:sz w:val="26"/>
          <w:szCs w:val="26"/>
        </w:rPr>
        <w:t>,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69228E">
        <w:rPr>
          <w:sz w:val="26"/>
          <w:szCs w:val="26"/>
        </w:rPr>
        <w:t>индивидуального жилищного строитель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</w:t>
      </w:r>
      <w:r w:rsidR="00D93CE7" w:rsidRPr="00D93CE7">
        <w:rPr>
          <w:sz w:val="26"/>
          <w:szCs w:val="26"/>
        </w:rPr>
        <w:t xml:space="preserve">с. </w:t>
      </w:r>
      <w:r w:rsidR="0069228E">
        <w:rPr>
          <w:sz w:val="26"/>
          <w:szCs w:val="26"/>
        </w:rPr>
        <w:t>Песчанка</w:t>
      </w:r>
      <w:r w:rsidR="006B5D30">
        <w:rPr>
          <w:sz w:val="26"/>
          <w:szCs w:val="26"/>
        </w:rPr>
        <w:t xml:space="preserve">, </w:t>
      </w:r>
      <w:r w:rsidR="006B5D30" w:rsidRPr="006B5D30">
        <w:rPr>
          <w:sz w:val="26"/>
          <w:szCs w:val="26"/>
        </w:rPr>
        <w:t>ул. Солнечная, дом 19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6B5D30">
        <w:rPr>
          <w:sz w:val="26"/>
          <w:szCs w:val="26"/>
        </w:rPr>
        <w:t>Веретенникова Александра Михайл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</w:t>
      </w:r>
      <w:r w:rsidR="00CB562B">
        <w:rPr>
          <w:sz w:val="26"/>
          <w:szCs w:val="26"/>
        </w:rPr>
        <w:t>й</w:t>
      </w:r>
      <w:r>
        <w:rPr>
          <w:sz w:val="26"/>
          <w:szCs w:val="26"/>
        </w:rPr>
        <w:t xml:space="preserve"> в пункте 1 настоящего распоряжения земельны</w:t>
      </w:r>
      <w:r w:rsidR="00CB562B">
        <w:rPr>
          <w:sz w:val="26"/>
          <w:szCs w:val="26"/>
        </w:rPr>
        <w:t>й</w:t>
      </w:r>
      <w:r>
        <w:rPr>
          <w:sz w:val="26"/>
          <w:szCs w:val="26"/>
        </w:rPr>
        <w:t xml:space="preserve"> участ</w:t>
      </w:r>
      <w:r w:rsidR="00CB562B">
        <w:rPr>
          <w:sz w:val="26"/>
          <w:szCs w:val="26"/>
        </w:rPr>
        <w:t>ок</w:t>
      </w:r>
      <w:r>
        <w:rPr>
          <w:sz w:val="26"/>
          <w:szCs w:val="26"/>
        </w:rPr>
        <w:t xml:space="preserve">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CB562B">
        <w:rPr>
          <w:sz w:val="26"/>
          <w:szCs w:val="26"/>
        </w:rPr>
        <w:t>1</w:t>
      </w:r>
      <w:r w:rsidR="00631782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63178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631782">
        <w:rPr>
          <w:sz w:val="26"/>
          <w:szCs w:val="26"/>
        </w:rPr>
        <w:t>6</w:t>
      </w:r>
      <w:r w:rsidR="00D0351E">
        <w:rPr>
          <w:sz w:val="26"/>
          <w:szCs w:val="26"/>
        </w:rPr>
        <w:t xml:space="preserve"> года          РФ-</w:t>
      </w:r>
      <w:r w:rsidR="00D0351E">
        <w:rPr>
          <w:sz w:val="26"/>
          <w:szCs w:val="26"/>
          <w:lang w:val="en-US"/>
        </w:rPr>
        <w:t>V</w:t>
      </w:r>
      <w:r w:rsidR="00D0351E">
        <w:rPr>
          <w:sz w:val="26"/>
          <w:szCs w:val="26"/>
        </w:rPr>
        <w:t xml:space="preserve">: БЕО:18:13 № </w:t>
      </w:r>
      <w:r w:rsidR="00CB562B">
        <w:rPr>
          <w:sz w:val="26"/>
          <w:szCs w:val="26"/>
        </w:rPr>
        <w:t>651</w:t>
      </w:r>
      <w:r w:rsidR="00631782">
        <w:rPr>
          <w:sz w:val="26"/>
          <w:szCs w:val="26"/>
        </w:rPr>
        <w:t>596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A6BC5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0A6BC5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sectPr w:rsidR="00AB4139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30" w:rsidRDefault="006B5D30">
      <w:r>
        <w:separator/>
      </w:r>
    </w:p>
  </w:endnote>
  <w:endnote w:type="continuationSeparator" w:id="0">
    <w:p w:rsidR="006B5D30" w:rsidRDefault="006B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30" w:rsidRDefault="006B5D30">
      <w:r>
        <w:separator/>
      </w:r>
    </w:p>
  </w:footnote>
  <w:footnote w:type="continuationSeparator" w:id="0">
    <w:p w:rsidR="006B5D30" w:rsidRDefault="006B5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30" w:rsidRDefault="006B5D30">
    <w:pPr>
      <w:pStyle w:val="a3"/>
      <w:jc w:val="center"/>
    </w:pPr>
  </w:p>
  <w:p w:rsidR="006B5D30" w:rsidRDefault="006B5D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3349"/>
    <w:rsid w:val="00074D42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A6BC5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21C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65D7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17BC1"/>
    <w:rsid w:val="00321ABA"/>
    <w:rsid w:val="00322247"/>
    <w:rsid w:val="00324345"/>
    <w:rsid w:val="003247F8"/>
    <w:rsid w:val="00327436"/>
    <w:rsid w:val="00327BD7"/>
    <w:rsid w:val="00340044"/>
    <w:rsid w:val="00340BA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48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4F88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E75C9"/>
    <w:rsid w:val="004F2D23"/>
    <w:rsid w:val="00501ACD"/>
    <w:rsid w:val="00521C5C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5E41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0497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31782"/>
    <w:rsid w:val="0064130B"/>
    <w:rsid w:val="0065257D"/>
    <w:rsid w:val="00652F55"/>
    <w:rsid w:val="00653651"/>
    <w:rsid w:val="00653766"/>
    <w:rsid w:val="00656022"/>
    <w:rsid w:val="0066267B"/>
    <w:rsid w:val="00674EE1"/>
    <w:rsid w:val="00676144"/>
    <w:rsid w:val="00681C56"/>
    <w:rsid w:val="00681C84"/>
    <w:rsid w:val="00685F57"/>
    <w:rsid w:val="006914E0"/>
    <w:rsid w:val="0069228E"/>
    <w:rsid w:val="00693CBE"/>
    <w:rsid w:val="006A30D0"/>
    <w:rsid w:val="006A3D2F"/>
    <w:rsid w:val="006A61C5"/>
    <w:rsid w:val="006B37F9"/>
    <w:rsid w:val="006B5D30"/>
    <w:rsid w:val="006B605A"/>
    <w:rsid w:val="006B6DFC"/>
    <w:rsid w:val="006C4909"/>
    <w:rsid w:val="006C61E7"/>
    <w:rsid w:val="006D102D"/>
    <w:rsid w:val="006D35AF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D2A3A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319F2"/>
    <w:rsid w:val="00936FAE"/>
    <w:rsid w:val="0094040B"/>
    <w:rsid w:val="009404D3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85F15"/>
    <w:rsid w:val="00A86C63"/>
    <w:rsid w:val="00A963F7"/>
    <w:rsid w:val="00AA0ADE"/>
    <w:rsid w:val="00AA1A3F"/>
    <w:rsid w:val="00AA3806"/>
    <w:rsid w:val="00AA7598"/>
    <w:rsid w:val="00AB4139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356A4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77B2A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16C9"/>
    <w:rsid w:val="00C432B1"/>
    <w:rsid w:val="00C46282"/>
    <w:rsid w:val="00C47EF8"/>
    <w:rsid w:val="00C5234C"/>
    <w:rsid w:val="00C53C64"/>
    <w:rsid w:val="00C55D7C"/>
    <w:rsid w:val="00C57D94"/>
    <w:rsid w:val="00C64A05"/>
    <w:rsid w:val="00C65B9E"/>
    <w:rsid w:val="00C72784"/>
    <w:rsid w:val="00C74704"/>
    <w:rsid w:val="00C84B59"/>
    <w:rsid w:val="00C923EE"/>
    <w:rsid w:val="00CA2E53"/>
    <w:rsid w:val="00CA69F2"/>
    <w:rsid w:val="00CA6E73"/>
    <w:rsid w:val="00CA78EC"/>
    <w:rsid w:val="00CA7D93"/>
    <w:rsid w:val="00CB1A48"/>
    <w:rsid w:val="00CB562B"/>
    <w:rsid w:val="00CC01C7"/>
    <w:rsid w:val="00CC5BF6"/>
    <w:rsid w:val="00CC6800"/>
    <w:rsid w:val="00CD4E23"/>
    <w:rsid w:val="00CD5D07"/>
    <w:rsid w:val="00CD7F86"/>
    <w:rsid w:val="00CE05DA"/>
    <w:rsid w:val="00CE2766"/>
    <w:rsid w:val="00CF22C1"/>
    <w:rsid w:val="00CF2AD1"/>
    <w:rsid w:val="00CF71D2"/>
    <w:rsid w:val="00D02F64"/>
    <w:rsid w:val="00D0351E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3CE7"/>
    <w:rsid w:val="00D95DEE"/>
    <w:rsid w:val="00D97304"/>
    <w:rsid w:val="00DA451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0B2B"/>
    <w:rsid w:val="00EE2508"/>
    <w:rsid w:val="00EF1031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24DA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AB4139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AB4139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9F386-6EC9-41A8-9BE7-75AF4BE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1</cp:revision>
  <cp:lastPrinted>2022-12-28T08:54:00Z</cp:lastPrinted>
  <dcterms:created xsi:type="dcterms:W3CDTF">2022-09-21T12:19:00Z</dcterms:created>
  <dcterms:modified xsi:type="dcterms:W3CDTF">2022-12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